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7D" w:rsidRDefault="007E447D" w:rsidP="003B51A3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7E447D" w:rsidRPr="007E447D" w:rsidRDefault="00662607" w:rsidP="007E447D">
      <w:pPr>
        <w:spacing w:after="0" w:line="360" w:lineRule="auto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pict>
          <v:rect id="_x0000_s1028" style="position:absolute;left:0;text-align:left;margin-left:365.75pt;margin-top:-27.2pt;width:133pt;height:103.25pt;z-index:251662336" strokecolor="#9bbb59" strokeweight="1pt">
            <v:stroke dashstyle="dash"/>
            <v:shadow color="#868686"/>
            <v:textbox style="mso-next-textbox:#_x0000_s1028">
              <w:txbxContent>
                <w:p w:rsidR="00BA663C" w:rsidRPr="003E0358" w:rsidRDefault="00BA663C" w:rsidP="00BA663C">
                  <w:pPr>
                    <w:spacing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Nume</w:t>
                  </w:r>
                  <w:r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4785" cy="15875"/>
                        <wp:effectExtent l="0" t="0" r="0" b="0"/>
                        <wp:docPr id="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03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BA663C" w:rsidRPr="003E0358" w:rsidRDefault="00BA663C" w:rsidP="00BA663C">
                  <w:pPr>
                    <w:spacing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4785" cy="15875"/>
                        <wp:effectExtent l="0" t="0" r="0" b="0"/>
                        <wp:docPr id="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63C" w:rsidRPr="003E0358" w:rsidRDefault="00BA663C" w:rsidP="00BA663C">
                  <w:pPr>
                    <w:spacing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Data</w:t>
                  </w:r>
                  <w:r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4785" cy="15875"/>
                        <wp:effectExtent l="0" t="0" r="0" b="0"/>
                        <wp:docPr id="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63C" w:rsidRPr="00AC14AB" w:rsidRDefault="00BA663C" w:rsidP="00BA663C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4"/>
          <w:szCs w:val="24"/>
          <w:lang w:val="en-US"/>
        </w:rPr>
        <w:pict>
          <v:rect id="_x0000_s1027" style="position:absolute;left:0;text-align:left;margin-left:12.35pt;margin-top:-11.35pt;width:360.1pt;height:69.25pt;z-index:251661312" strokecolor="#9bbb59" strokeweight="1pt">
            <v:stroke dashstyle="dash"/>
            <v:shadow color="#868686"/>
            <v:textbox style="mso-next-textbox:#_x0000_s1027">
              <w:txbxContent>
                <w:p w:rsidR="00BA663C" w:rsidRDefault="00BA663C" w:rsidP="00BA663C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asa pregătitoare</w:t>
                  </w:r>
                </w:p>
                <w:p w:rsidR="00BA663C" w:rsidRPr="00D33202" w:rsidRDefault="00BA663C" w:rsidP="00BA663C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33202">
                    <w:rPr>
                      <w:b/>
                      <w:sz w:val="28"/>
                      <w:szCs w:val="28"/>
                    </w:rPr>
                    <w:t>Test de evaluare</w:t>
                  </w:r>
                  <w:r>
                    <w:rPr>
                      <w:b/>
                      <w:sz w:val="28"/>
                      <w:szCs w:val="28"/>
                    </w:rPr>
                    <w:t xml:space="preserve"> inițială</w:t>
                  </w:r>
                </w:p>
                <w:p w:rsidR="00BA663C" w:rsidRDefault="00BA663C" w:rsidP="00BA663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A663C" w:rsidRDefault="00BA663C" w:rsidP="00BA663C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BA663C" w:rsidRPr="007B6EBA" w:rsidRDefault="00BA663C" w:rsidP="00BA663C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BA663C" w:rsidRDefault="00BA663C" w:rsidP="00BA663C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BA663C" w:rsidRDefault="00BA663C" w:rsidP="00BA663C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BA663C" w:rsidRDefault="00BA663C" w:rsidP="00BA663C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BA663C" w:rsidRDefault="00BA663C" w:rsidP="00BA663C"/>
              </w:txbxContent>
            </v:textbox>
          </v:rect>
        </w:pict>
      </w:r>
    </w:p>
    <w:p w:rsidR="007E447D" w:rsidRPr="007E447D" w:rsidRDefault="007E447D" w:rsidP="007E447D">
      <w:pPr>
        <w:spacing w:after="0" w:line="360" w:lineRule="auto"/>
        <w:ind w:left="426"/>
        <w:rPr>
          <w:rFonts w:asciiTheme="minorHAnsi" w:hAnsiTheme="minorHAnsi"/>
          <w:sz w:val="24"/>
          <w:szCs w:val="24"/>
        </w:rPr>
      </w:pPr>
    </w:p>
    <w:p w:rsidR="007E447D" w:rsidRPr="007E447D" w:rsidRDefault="007E447D" w:rsidP="007E447D">
      <w:pPr>
        <w:spacing w:after="0" w:line="360" w:lineRule="auto"/>
        <w:ind w:left="426"/>
        <w:rPr>
          <w:rFonts w:asciiTheme="minorHAnsi" w:hAnsiTheme="minorHAnsi"/>
          <w:sz w:val="24"/>
          <w:szCs w:val="24"/>
        </w:rPr>
      </w:pPr>
    </w:p>
    <w:p w:rsidR="007E447D" w:rsidRPr="007E447D" w:rsidRDefault="007E447D" w:rsidP="007E447D">
      <w:pPr>
        <w:spacing w:after="0" w:line="360" w:lineRule="auto"/>
        <w:ind w:left="426"/>
        <w:rPr>
          <w:rFonts w:asciiTheme="minorHAnsi" w:hAnsiTheme="minorHAnsi"/>
          <w:sz w:val="24"/>
          <w:szCs w:val="24"/>
        </w:rPr>
      </w:pPr>
    </w:p>
    <w:p w:rsidR="00A851EF" w:rsidRPr="007E447D" w:rsidRDefault="0005277F" w:rsidP="003B51A3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05277F">
        <w:rPr>
          <w:rFonts w:asciiTheme="minorHAnsi" w:hAnsiTheme="minorHAnsi"/>
          <w:sz w:val="24"/>
          <w:szCs w:val="24"/>
        </w:rPr>
        <w:t>Barează, cu o linie, piesa care nu se potrivește în fiecare șir.</w:t>
      </w:r>
    </w:p>
    <w:p w:rsidR="00A851EF" w:rsidRPr="007E447D" w:rsidRDefault="009D0183" w:rsidP="00EE18C5">
      <w:pPr>
        <w:spacing w:after="0" w:line="360" w:lineRule="auto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>
            <wp:extent cx="5064760" cy="2886075"/>
            <wp:effectExtent l="19050" t="0" r="2540" b="0"/>
            <wp:docPr id="12" name="Picture 4" descr="C:\Users\amatis\Desktop\TESTE\MEM cl 0 B\Figuri ge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tis\Desktop\TESTE\MEM cl 0 B\Figuri geo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DC" w:rsidRPr="004A3ADC" w:rsidRDefault="004A3ADC" w:rsidP="004A3ADC">
      <w:pPr>
        <w:spacing w:after="0" w:line="360" w:lineRule="auto"/>
        <w:ind w:left="450"/>
        <w:rPr>
          <w:rFonts w:asciiTheme="minorHAnsi" w:hAnsiTheme="minorHAnsi"/>
          <w:sz w:val="24"/>
          <w:szCs w:val="24"/>
        </w:rPr>
      </w:pPr>
    </w:p>
    <w:p w:rsidR="00A851EF" w:rsidRPr="007E447D" w:rsidRDefault="0005277F" w:rsidP="003B51A3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05277F">
        <w:rPr>
          <w:rFonts w:asciiTheme="minorHAnsi" w:hAnsiTheme="minorHAnsi"/>
          <w:sz w:val="24"/>
          <w:szCs w:val="24"/>
        </w:rPr>
        <w:t xml:space="preserve">Ada îngrijește florile din curte. Completează tabloul astfel:  </w:t>
      </w:r>
    </w:p>
    <w:p w:rsidR="00A851EF" w:rsidRPr="007E447D" w:rsidRDefault="0005277F" w:rsidP="008744EA">
      <w:pPr>
        <w:pStyle w:val="ListParagraph"/>
        <w:numPr>
          <w:ilvl w:val="0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05277F">
        <w:rPr>
          <w:rFonts w:asciiTheme="minorHAnsi" w:hAnsiTheme="minorHAnsi"/>
          <w:sz w:val="24"/>
          <w:szCs w:val="24"/>
        </w:rPr>
        <w:t>adaugă un copăcel în spatele Adei;</w:t>
      </w:r>
    </w:p>
    <w:p w:rsidR="00A851EF" w:rsidRPr="007E447D" w:rsidRDefault="0005277F" w:rsidP="00D173B1">
      <w:pPr>
        <w:pStyle w:val="ListParagraph"/>
        <w:numPr>
          <w:ilvl w:val="0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05277F">
        <w:rPr>
          <w:rFonts w:asciiTheme="minorHAnsi" w:hAnsiTheme="minorHAnsi"/>
          <w:sz w:val="24"/>
          <w:szCs w:val="24"/>
        </w:rPr>
        <w:t>desenează o floare albastră în ghiveci;</w:t>
      </w:r>
    </w:p>
    <w:p w:rsidR="00A851EF" w:rsidRPr="007E447D" w:rsidRDefault="0005277F" w:rsidP="00F75757">
      <w:pPr>
        <w:pStyle w:val="ListParagraph"/>
        <w:numPr>
          <w:ilvl w:val="0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05277F">
        <w:rPr>
          <w:rFonts w:asciiTheme="minorHAnsi" w:hAnsiTheme="minorHAnsi"/>
          <w:sz w:val="24"/>
          <w:szCs w:val="24"/>
        </w:rPr>
        <w:t xml:space="preserve">colorează cu roșu pantoful din piciorul drept al Adei; </w:t>
      </w:r>
    </w:p>
    <w:p w:rsidR="00A851EF" w:rsidRPr="007E447D" w:rsidRDefault="0005277F" w:rsidP="00667C74">
      <w:pPr>
        <w:pStyle w:val="ListParagraph"/>
        <w:numPr>
          <w:ilvl w:val="0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05277F">
        <w:rPr>
          <w:rFonts w:asciiTheme="minorHAnsi" w:hAnsiTheme="minorHAnsi"/>
          <w:sz w:val="24"/>
          <w:szCs w:val="24"/>
        </w:rPr>
        <w:t>desenează soarele sus, în stânga imaginii.</w:t>
      </w:r>
    </w:p>
    <w:p w:rsidR="00A851EF" w:rsidRPr="007E447D" w:rsidRDefault="004A3ADC" w:rsidP="00F75757">
      <w:pPr>
        <w:pStyle w:val="ListParagraph"/>
        <w:spacing w:after="0" w:line="360" w:lineRule="auto"/>
        <w:ind w:left="78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>
            <wp:extent cx="4460875" cy="2759075"/>
            <wp:effectExtent l="19050" t="0" r="0" b="0"/>
            <wp:docPr id="5" name="Picture 2" descr="C:\Users\amatis\Desktop\TESTE\MEM cl 0 B\Ada in grad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tis\Desktop\TESTE\MEM cl 0 B\Ada in gradin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EF" w:rsidRPr="007E447D" w:rsidRDefault="0005277F" w:rsidP="003B51A3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05277F">
        <w:rPr>
          <w:rFonts w:asciiTheme="minorHAnsi" w:hAnsiTheme="minorHAnsi"/>
          <w:sz w:val="24"/>
          <w:szCs w:val="24"/>
        </w:rPr>
        <w:lastRenderedPageBreak/>
        <w:t>Maia a primit multe flori de ziua ei. Scrie, în caseta verde, numărul florilor pe care le-a pus în fiecare vază, ca în modelul dat.</w:t>
      </w:r>
    </w:p>
    <w:p w:rsidR="00A851EF" w:rsidRPr="007E447D" w:rsidRDefault="000725EE" w:rsidP="006B6724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>
            <wp:extent cx="6400800" cy="1781175"/>
            <wp:effectExtent l="19050" t="0" r="0" b="0"/>
            <wp:docPr id="1" name="Picture 1" descr="C:\Users\amatis\Desktop\TESTE\MEM cl 0 B\f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is\Desktop\TESTE\MEM cl 0 B\flor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EF" w:rsidRPr="007E447D" w:rsidRDefault="00A851EF" w:rsidP="006B6724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A851EF" w:rsidRPr="007E447D" w:rsidRDefault="0005277F" w:rsidP="003B51A3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05277F">
        <w:rPr>
          <w:rFonts w:asciiTheme="minorHAnsi" w:hAnsiTheme="minorHAnsi"/>
          <w:sz w:val="24"/>
          <w:szCs w:val="24"/>
        </w:rPr>
        <w:t xml:space="preserve">Mai jos sunt expuse tricourile echipei de fotbal a școlii. </w:t>
      </w:r>
    </w:p>
    <w:p w:rsidR="002C5F33" w:rsidRPr="007E447D" w:rsidRDefault="0005277F" w:rsidP="002C5F33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05277F">
        <w:rPr>
          <w:rFonts w:asciiTheme="minorHAnsi" w:hAnsiTheme="minorHAnsi"/>
          <w:sz w:val="24"/>
          <w:szCs w:val="24"/>
        </w:rPr>
        <w:t>Încercuiește primul tricou.</w:t>
      </w:r>
    </w:p>
    <w:p w:rsidR="002C5F33" w:rsidRPr="007E447D" w:rsidRDefault="0005277F" w:rsidP="002C5F33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05277F">
        <w:rPr>
          <w:rFonts w:asciiTheme="minorHAnsi" w:hAnsiTheme="minorHAnsi"/>
          <w:sz w:val="24"/>
          <w:szCs w:val="24"/>
        </w:rPr>
        <w:t>Colorează  al treilea tricou.</w:t>
      </w:r>
    </w:p>
    <w:p w:rsidR="002C5F33" w:rsidRPr="007E447D" w:rsidRDefault="0005277F" w:rsidP="002C5F33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05277F">
        <w:rPr>
          <w:rFonts w:asciiTheme="minorHAnsi" w:hAnsiTheme="minorHAnsi"/>
          <w:sz w:val="24"/>
          <w:szCs w:val="24"/>
        </w:rPr>
        <w:t>Barează  al optulea tricou.</w:t>
      </w:r>
    </w:p>
    <w:p w:rsidR="00A851EF" w:rsidRPr="007E447D" w:rsidRDefault="001936C6" w:rsidP="00A0200F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>
            <wp:extent cx="6403060" cy="1025718"/>
            <wp:effectExtent l="19050" t="0" r="0" b="0"/>
            <wp:docPr id="9" name="Picture 1" descr="C:\Users\amatis\Desktop\TESTE\MEM cl 0 B\mem0 B trico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is\Desktop\TESTE\MEM cl 0 B\mem0 B tricouri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073" cy="102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EF" w:rsidRPr="007E447D" w:rsidRDefault="00A851EF" w:rsidP="00A0200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A851EF" w:rsidRPr="007E447D" w:rsidRDefault="0005277F" w:rsidP="009C1AB1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05277F">
        <w:rPr>
          <w:rFonts w:asciiTheme="minorHAnsi" w:hAnsiTheme="minorHAnsi"/>
          <w:sz w:val="24"/>
          <w:szCs w:val="24"/>
        </w:rPr>
        <w:t>Numerotează desenele următoare, respectând ordinea etapelor de dezvoltare a plantei.</w:t>
      </w:r>
    </w:p>
    <w:p w:rsidR="00A851EF" w:rsidRPr="007E447D" w:rsidRDefault="009D3FA4" w:rsidP="008744EA">
      <w:pPr>
        <w:pStyle w:val="ListParagraph"/>
        <w:spacing w:after="0" w:line="360" w:lineRule="auto"/>
        <w:ind w:left="78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</w:t>
      </w:r>
      <w:r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>
            <wp:extent cx="4040600" cy="1622067"/>
            <wp:effectExtent l="19050" t="0" r="0" b="0"/>
            <wp:docPr id="10" name="Picture 2" descr="C:\Users\amatis\Desktop\TESTE\MEM cl 0 B\mem0 B fa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tis\Desktop\TESTE\MEM cl 0 B\mem0 B fasol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67" cy="162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EF" w:rsidRPr="002E5E87" w:rsidRDefault="0005277F" w:rsidP="00BB79B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5277F">
        <w:rPr>
          <w:rFonts w:asciiTheme="minorHAnsi" w:hAnsiTheme="minorHAnsi"/>
          <w:sz w:val="24"/>
          <w:szCs w:val="24"/>
        </w:rPr>
        <w:t xml:space="preserve">         </w:t>
      </w:r>
    </w:p>
    <w:p w:rsidR="009D3FA4" w:rsidRDefault="009D3FA4" w:rsidP="00AE05C7">
      <w:pPr>
        <w:pStyle w:val="ListParagraph"/>
        <w:spacing w:after="0"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9D3FA4" w:rsidRDefault="009D3FA4" w:rsidP="00AE05C7">
      <w:pPr>
        <w:pStyle w:val="ListParagraph"/>
        <w:spacing w:after="0"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9D3FA4" w:rsidRPr="007E447D" w:rsidRDefault="009D3FA4" w:rsidP="00AE05C7">
      <w:pPr>
        <w:pStyle w:val="ListParagraph"/>
        <w:spacing w:after="0"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9D3FA4" w:rsidRDefault="009D3FA4" w:rsidP="009D3FA4">
      <w:pPr>
        <w:pStyle w:val="ListParagraph"/>
        <w:spacing w:after="0"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9D3FA4" w:rsidRDefault="0005277F" w:rsidP="009D3FA4">
      <w:pPr>
        <w:pStyle w:val="ListParagraph"/>
        <w:spacing w:after="0" w:line="360" w:lineRule="auto"/>
        <w:rPr>
          <w:rFonts w:asciiTheme="minorHAnsi" w:hAnsiTheme="minorHAnsi"/>
          <w:i/>
          <w:sz w:val="24"/>
          <w:szCs w:val="24"/>
        </w:rPr>
      </w:pPr>
      <w:r w:rsidRPr="0005277F">
        <w:rPr>
          <w:rFonts w:asciiTheme="minorHAnsi" w:hAnsiTheme="minorHAnsi"/>
          <w:b/>
          <w:i/>
          <w:sz w:val="24"/>
          <w:szCs w:val="24"/>
        </w:rPr>
        <w:t>*Notă:</w:t>
      </w:r>
      <w:r w:rsidRPr="0005277F">
        <w:rPr>
          <w:rFonts w:asciiTheme="minorHAnsi" w:hAnsiTheme="minorHAnsi"/>
          <w:i/>
          <w:sz w:val="24"/>
          <w:szCs w:val="24"/>
        </w:rPr>
        <w:t xml:space="preserve"> Cerințele exercițiilor vor fi citite de către profesor.         </w:t>
      </w:r>
    </w:p>
    <w:p w:rsidR="009D3FA4" w:rsidRDefault="009D3FA4" w:rsidP="009D3FA4">
      <w:pPr>
        <w:pStyle w:val="ListParagraph"/>
        <w:spacing w:after="0" w:line="360" w:lineRule="auto"/>
        <w:rPr>
          <w:rFonts w:asciiTheme="minorHAnsi" w:hAnsiTheme="minorHAnsi"/>
          <w:i/>
          <w:sz w:val="24"/>
          <w:szCs w:val="24"/>
        </w:rPr>
      </w:pPr>
    </w:p>
    <w:p w:rsidR="003C36D6" w:rsidRPr="009D3FA4" w:rsidRDefault="0005277F" w:rsidP="009D3FA4">
      <w:pPr>
        <w:pStyle w:val="ListParagraph"/>
        <w:spacing w:after="0" w:line="360" w:lineRule="auto"/>
        <w:rPr>
          <w:rFonts w:asciiTheme="minorHAnsi" w:hAnsiTheme="minorHAnsi"/>
          <w:i/>
          <w:sz w:val="24"/>
          <w:szCs w:val="24"/>
        </w:rPr>
      </w:pPr>
      <w:r w:rsidRPr="0005277F">
        <w:rPr>
          <w:rFonts w:asciiTheme="minorHAnsi" w:hAnsiTheme="minorHAnsi"/>
        </w:rPr>
        <w:lastRenderedPageBreak/>
        <w:t xml:space="preserve">                   </w:t>
      </w:r>
    </w:p>
    <w:p w:rsidR="003C36D6" w:rsidRPr="007E447D" w:rsidRDefault="0005277F" w:rsidP="003C36D6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05277F">
        <w:rPr>
          <w:rFonts w:asciiTheme="minorHAnsi" w:hAnsiTheme="minorHAnsi" w:cs="Arial"/>
          <w:b/>
          <w:sz w:val="20"/>
          <w:szCs w:val="20"/>
        </w:rPr>
        <w:t>MATRICEA DE SPECIFICAŢII:</w:t>
      </w:r>
    </w:p>
    <w:p w:rsidR="003C36D6" w:rsidRPr="007E447D" w:rsidRDefault="003C36D6" w:rsidP="003C36D6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821"/>
        <w:gridCol w:w="1417"/>
        <w:gridCol w:w="1226"/>
        <w:gridCol w:w="1260"/>
        <w:gridCol w:w="1080"/>
        <w:gridCol w:w="1152"/>
        <w:gridCol w:w="1134"/>
      </w:tblGrid>
      <w:tr w:rsidR="003C36D6" w:rsidRPr="007E447D" w:rsidTr="00CF3419">
        <w:trPr>
          <w:trHeight w:val="498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99CCFF"/>
          </w:tcPr>
          <w:p w:rsidR="003C36D6" w:rsidRPr="007E447D" w:rsidRDefault="003C36D6" w:rsidP="00CF341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7E447D">
              <w:rPr>
                <w:rFonts w:asciiTheme="minorHAnsi" w:hAnsiTheme="minorHAnsi" w:cs="Arial"/>
                <w:b/>
              </w:rPr>
              <w:t xml:space="preserve">Nr. </w:t>
            </w:r>
          </w:p>
          <w:p w:rsidR="003C36D6" w:rsidRPr="007E447D" w:rsidRDefault="003C36D6" w:rsidP="00CF341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7E447D">
              <w:rPr>
                <w:rFonts w:asciiTheme="minorHAnsi" w:hAnsiTheme="minorHAnsi" w:cs="Arial"/>
                <w:b/>
              </w:rPr>
              <w:t>crt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99CCFF"/>
          </w:tcPr>
          <w:p w:rsidR="003C36D6" w:rsidRPr="007E447D" w:rsidRDefault="003C36D6" w:rsidP="00CF3419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</w:p>
          <w:p w:rsidR="003C36D6" w:rsidRPr="007E447D" w:rsidRDefault="003C36D6" w:rsidP="00CF3419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7E447D">
              <w:rPr>
                <w:rFonts w:asciiTheme="minorHAnsi" w:eastAsia="Times New Roman" w:hAnsiTheme="minorHAnsi" w:cs="Arial"/>
                <w:b/>
              </w:rPr>
              <w:t>Comportamente</w:t>
            </w:r>
          </w:p>
          <w:p w:rsidR="003C36D6" w:rsidRPr="007E447D" w:rsidRDefault="003C36D6" w:rsidP="00CF3419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CC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E447D">
              <w:rPr>
                <w:rFonts w:asciiTheme="minorHAnsi" w:hAnsiTheme="minorHAnsi" w:cs="Arial"/>
                <w:b/>
              </w:rPr>
              <w:t>Cunoaşter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99CC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E447D">
              <w:rPr>
                <w:rFonts w:asciiTheme="minorHAnsi" w:hAnsiTheme="minorHAnsi" w:cs="Arial"/>
                <w:b/>
              </w:rPr>
              <w:t>Înţelege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9CC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E447D">
              <w:rPr>
                <w:rFonts w:asciiTheme="minorHAnsi" w:hAnsiTheme="minorHAnsi" w:cs="Arial"/>
                <w:b/>
              </w:rPr>
              <w:t>Aplica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9CC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E447D">
              <w:rPr>
                <w:rFonts w:asciiTheme="minorHAnsi" w:hAnsiTheme="minorHAnsi" w:cs="Arial"/>
                <w:b/>
              </w:rPr>
              <w:t>Analiză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9CC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7E447D">
              <w:rPr>
                <w:rFonts w:asciiTheme="minorHAnsi" w:hAnsiTheme="minorHAnsi" w:cs="Arial"/>
                <w:b/>
              </w:rPr>
              <w:t>Sintez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3C36D6" w:rsidRPr="007E447D" w:rsidRDefault="0005277F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05277F">
              <w:rPr>
                <w:rFonts w:asciiTheme="minorHAnsi" w:hAnsiTheme="minorHAnsi" w:cs="Arial"/>
                <w:b/>
                <w:sz w:val="18"/>
                <w:szCs w:val="18"/>
              </w:rPr>
              <w:t>Evaluare</w:t>
            </w:r>
          </w:p>
        </w:tc>
      </w:tr>
      <w:tr w:rsidR="003C36D6" w:rsidRPr="007E447D" w:rsidTr="00CF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1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2D12FE" w:rsidP="00E717FC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E447D">
              <w:rPr>
                <w:rFonts w:asciiTheme="minorHAnsi" w:hAnsiTheme="minorHAnsi"/>
                <w:sz w:val="22"/>
                <w:szCs w:val="22"/>
              </w:rPr>
              <w:t xml:space="preserve">C1 </w:t>
            </w:r>
            <w:r w:rsidR="005E48DC" w:rsidRPr="007E447D">
              <w:rPr>
                <w:rFonts w:asciiTheme="minorHAnsi" w:hAnsiTheme="minorHAnsi"/>
                <w:sz w:val="22"/>
                <w:szCs w:val="22"/>
              </w:rPr>
              <w:t>–</w:t>
            </w:r>
            <w:r w:rsidRPr="007E44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17FC" w:rsidRPr="007E447D">
              <w:rPr>
                <w:rFonts w:asciiTheme="minorHAnsi" w:hAnsiTheme="minorHAnsi"/>
                <w:sz w:val="22"/>
                <w:szCs w:val="22"/>
              </w:rPr>
              <w:t>selectarea unor figuri geometrice după un criteriu (</w:t>
            </w:r>
            <w:r w:rsidRPr="007E447D">
              <w:rPr>
                <w:rFonts w:asciiTheme="minorHAnsi" w:hAnsiTheme="minorHAnsi"/>
                <w:sz w:val="22"/>
                <w:szCs w:val="22"/>
              </w:rPr>
              <w:t>mărime, culoare, respectiv formă</w:t>
            </w:r>
            <w:r w:rsidR="00E717FC" w:rsidRPr="007E447D">
              <w:rPr>
                <w:rFonts w:asciiTheme="minorHAnsi" w:hAnsiTheme="minorHAnsi"/>
                <w:sz w:val="22"/>
                <w:szCs w:val="22"/>
              </w:rPr>
              <w:t>)</w:t>
            </w:r>
            <w:r w:rsidRPr="007E447D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color w:val="3366FF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color w:val="3366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/>
              <w:rPr>
                <w:rFonts w:asciiTheme="minorHAnsi" w:eastAsia="Times New Roman" w:hAnsiTheme="minorHAnsi"/>
                <w:color w:val="3366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E54838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7E447D">
              <w:rPr>
                <w:rFonts w:asciiTheme="minorHAnsi" w:eastAsia="Times New Roman" w:hAnsiTheme="minorHAnsi"/>
                <w:b/>
              </w:rPr>
              <w:t>I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3C36D6" w:rsidRPr="007E447D" w:rsidTr="00CF3419">
        <w:trPr>
          <w:trHeight w:val="719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FFFFFF"/>
          </w:tcPr>
          <w:p w:rsidR="003C36D6" w:rsidRPr="007E447D" w:rsidRDefault="003C36D6" w:rsidP="003C36D6">
            <w:pPr>
              <w:numPr>
                <w:ilvl w:val="0"/>
                <w:numId w:val="11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  <w:shd w:val="clear" w:color="auto" w:fill="FFFFFF"/>
          </w:tcPr>
          <w:p w:rsidR="003C36D6" w:rsidRPr="007E447D" w:rsidRDefault="002D12FE" w:rsidP="00E717FC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7E447D">
              <w:rPr>
                <w:rFonts w:asciiTheme="minorHAnsi" w:eastAsia="Times New Roman" w:hAnsiTheme="minorHAnsi"/>
                <w:color w:val="000000" w:themeColor="text1"/>
              </w:rPr>
              <w:t xml:space="preserve">C2 – orientarea </w:t>
            </w:r>
            <w:r w:rsidR="00E717FC" w:rsidRPr="007E447D">
              <w:rPr>
                <w:rFonts w:asciiTheme="minorHAnsi" w:eastAsia="Times New Roman" w:hAnsiTheme="minorHAnsi"/>
                <w:color w:val="000000" w:themeColor="text1"/>
              </w:rPr>
              <w:t>în spațiu</w:t>
            </w:r>
            <w:r w:rsidRPr="007E447D">
              <w:rPr>
                <w:rFonts w:asciiTheme="minorHAnsi" w:eastAsia="Times New Roman" w:hAnsiTheme="minorHAnsi"/>
                <w:color w:val="000000" w:themeColor="text1"/>
              </w:rPr>
              <w:t xml:space="preserve"> în </w:t>
            </w:r>
            <w:r w:rsidR="00E717FC" w:rsidRPr="007E447D">
              <w:rPr>
                <w:rFonts w:asciiTheme="minorHAnsi" w:eastAsia="Times New Roman" w:hAnsiTheme="minorHAnsi"/>
                <w:color w:val="000000" w:themeColor="text1"/>
              </w:rPr>
              <w:t>raport cu</w:t>
            </w:r>
            <w:r w:rsidRPr="007E447D">
              <w:rPr>
                <w:rFonts w:asciiTheme="minorHAnsi" w:eastAsia="Times New Roman" w:hAnsiTheme="minorHAnsi"/>
                <w:color w:val="000000" w:themeColor="text1"/>
              </w:rPr>
              <w:t xml:space="preserve"> repere date</w:t>
            </w:r>
            <w:r w:rsidR="00235613" w:rsidRPr="007E447D">
              <w:rPr>
                <w:rFonts w:asciiTheme="minorHAnsi" w:eastAsia="Times New Roman" w:hAnsiTheme="minorHAnsi"/>
                <w:color w:val="000000" w:themeColor="text1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3C36D6" w:rsidRPr="007E447D" w:rsidRDefault="002D12FE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7E447D">
              <w:rPr>
                <w:rFonts w:asciiTheme="minorHAnsi" w:eastAsia="Times New Roman" w:hAnsiTheme="minorHAnsi"/>
                <w:b/>
              </w:rPr>
              <w:t>I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</w:tr>
      <w:tr w:rsidR="003C36D6" w:rsidRPr="007E447D" w:rsidTr="00CF3419">
        <w:trPr>
          <w:trHeight w:val="719"/>
        </w:trPr>
        <w:tc>
          <w:tcPr>
            <w:tcW w:w="550" w:type="dxa"/>
            <w:shd w:val="clear" w:color="auto" w:fill="FFFFFF"/>
          </w:tcPr>
          <w:p w:rsidR="003C36D6" w:rsidRPr="007E447D" w:rsidRDefault="003C36D6" w:rsidP="003C36D6">
            <w:pPr>
              <w:numPr>
                <w:ilvl w:val="0"/>
                <w:numId w:val="11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3C36D6" w:rsidRPr="007E447D" w:rsidRDefault="002D12FE" w:rsidP="00235613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7E447D">
              <w:rPr>
                <w:rFonts w:asciiTheme="minorHAnsi" w:eastAsia="Times New Roman" w:hAnsiTheme="minorHAnsi"/>
                <w:color w:val="000000" w:themeColor="text1"/>
              </w:rPr>
              <w:t xml:space="preserve">C3 – </w:t>
            </w:r>
            <w:r w:rsidR="00235613" w:rsidRPr="007E447D">
              <w:rPr>
                <w:rFonts w:asciiTheme="minorHAnsi" w:eastAsia="Times New Roman" w:hAnsiTheme="minorHAnsi"/>
                <w:color w:val="000000" w:themeColor="text1"/>
              </w:rPr>
              <w:t>numărarea elementelor unei mulțimi (aspectul cardinal al unui număr);</w:t>
            </w:r>
            <w:r w:rsidRPr="007E447D">
              <w:rPr>
                <w:rFonts w:asciiTheme="minorHAnsi" w:eastAsia="Times New Roman" w:hAnsiTheme="minorHAnsi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  <w:tc>
          <w:tcPr>
            <w:tcW w:w="1226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60" w:type="dxa"/>
            <w:shd w:val="clear" w:color="auto" w:fill="FFFFFF"/>
          </w:tcPr>
          <w:p w:rsidR="003C36D6" w:rsidRPr="007E447D" w:rsidRDefault="00235613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7E447D">
              <w:rPr>
                <w:rFonts w:asciiTheme="minorHAnsi" w:eastAsia="Times New Roman" w:hAnsiTheme="minorHAnsi"/>
                <w:b/>
                <w:color w:val="000000" w:themeColor="text1"/>
              </w:rPr>
              <w:t>I3</w:t>
            </w:r>
          </w:p>
        </w:tc>
        <w:tc>
          <w:tcPr>
            <w:tcW w:w="1080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  <w:tc>
          <w:tcPr>
            <w:tcW w:w="1152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</w:tr>
      <w:tr w:rsidR="003C36D6" w:rsidRPr="007E447D" w:rsidTr="00CF3419">
        <w:trPr>
          <w:trHeight w:val="719"/>
        </w:trPr>
        <w:tc>
          <w:tcPr>
            <w:tcW w:w="550" w:type="dxa"/>
            <w:shd w:val="clear" w:color="auto" w:fill="FFFFFF"/>
          </w:tcPr>
          <w:p w:rsidR="003C36D6" w:rsidRPr="007E447D" w:rsidRDefault="003C36D6" w:rsidP="003C36D6">
            <w:pPr>
              <w:numPr>
                <w:ilvl w:val="0"/>
                <w:numId w:val="11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3C36D6" w:rsidRPr="007E447D" w:rsidRDefault="002D12FE" w:rsidP="00CF3419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7E447D">
              <w:rPr>
                <w:rFonts w:asciiTheme="minorHAnsi" w:eastAsia="Times New Roman" w:hAnsiTheme="minorHAnsi"/>
              </w:rPr>
              <w:t>C4 – evidențierea aspectului ordinal al unui număr</w:t>
            </w:r>
            <w:r w:rsidR="00235613" w:rsidRPr="007E447D">
              <w:rPr>
                <w:rFonts w:asciiTheme="minorHAnsi" w:eastAsia="Times New Roman" w:hAnsiTheme="minorHAnsi"/>
              </w:rPr>
              <w:t>;</w:t>
            </w:r>
          </w:p>
        </w:tc>
        <w:tc>
          <w:tcPr>
            <w:tcW w:w="1417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226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3C36D6" w:rsidRPr="007E447D" w:rsidRDefault="00235613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7E447D">
              <w:rPr>
                <w:rFonts w:asciiTheme="minorHAnsi" w:eastAsia="Times New Roman" w:hAnsiTheme="minorHAnsi"/>
                <w:b/>
              </w:rPr>
              <w:t>I4</w:t>
            </w:r>
          </w:p>
        </w:tc>
        <w:tc>
          <w:tcPr>
            <w:tcW w:w="1080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52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3C36D6" w:rsidRPr="007E447D" w:rsidTr="00CF3419">
        <w:trPr>
          <w:trHeight w:val="719"/>
        </w:trPr>
        <w:tc>
          <w:tcPr>
            <w:tcW w:w="550" w:type="dxa"/>
            <w:shd w:val="clear" w:color="auto" w:fill="FFFFFF"/>
          </w:tcPr>
          <w:p w:rsidR="003C36D6" w:rsidRPr="007E447D" w:rsidRDefault="003C36D6" w:rsidP="003C36D6">
            <w:pPr>
              <w:numPr>
                <w:ilvl w:val="0"/>
                <w:numId w:val="11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3C36D6" w:rsidRPr="007E447D" w:rsidRDefault="00235613" w:rsidP="0023561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E447D">
              <w:rPr>
                <w:rFonts w:asciiTheme="minorHAnsi" w:hAnsiTheme="minorHAnsi"/>
                <w:color w:val="auto"/>
                <w:sz w:val="22"/>
                <w:szCs w:val="22"/>
              </w:rPr>
              <w:t>C5 – ordonarea cronologică a unor imagini</w:t>
            </w:r>
            <w:r w:rsidR="00B92C82" w:rsidRPr="007E447D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226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3C36D6" w:rsidRPr="007E447D" w:rsidRDefault="00235613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7E447D">
              <w:rPr>
                <w:rFonts w:asciiTheme="minorHAnsi" w:eastAsia="Times New Roman" w:hAnsiTheme="minorHAnsi"/>
                <w:b/>
              </w:rPr>
              <w:t>I5</w:t>
            </w:r>
          </w:p>
        </w:tc>
        <w:tc>
          <w:tcPr>
            <w:tcW w:w="1152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3C36D6" w:rsidRPr="007E447D" w:rsidTr="00CF3419">
        <w:trPr>
          <w:trHeight w:val="719"/>
        </w:trPr>
        <w:tc>
          <w:tcPr>
            <w:tcW w:w="3371" w:type="dxa"/>
            <w:gridSpan w:val="2"/>
            <w:shd w:val="clear" w:color="auto" w:fill="FFFFFF"/>
          </w:tcPr>
          <w:p w:rsidR="003C36D6" w:rsidRPr="007E447D" w:rsidRDefault="003C36D6" w:rsidP="00CF341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E447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417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226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3C36D6" w:rsidRPr="007E447D" w:rsidRDefault="005E48D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7E447D">
              <w:rPr>
                <w:rFonts w:asciiTheme="minorHAnsi" w:eastAsia="Times New Roman" w:hAnsiTheme="minorHAnsi"/>
                <w:b/>
              </w:rPr>
              <w:t>60%</w:t>
            </w:r>
          </w:p>
        </w:tc>
        <w:tc>
          <w:tcPr>
            <w:tcW w:w="1080" w:type="dxa"/>
            <w:shd w:val="clear" w:color="auto" w:fill="FFFFFF"/>
          </w:tcPr>
          <w:p w:rsidR="003C36D6" w:rsidRPr="007E447D" w:rsidRDefault="00E54838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7E447D">
              <w:rPr>
                <w:rFonts w:asciiTheme="minorHAnsi" w:eastAsia="Times New Roman" w:hAnsiTheme="minorHAnsi"/>
                <w:b/>
              </w:rPr>
              <w:t>4</w:t>
            </w:r>
            <w:r w:rsidR="005E48DC" w:rsidRPr="007E447D">
              <w:rPr>
                <w:rFonts w:asciiTheme="minorHAnsi" w:eastAsia="Times New Roman" w:hAnsiTheme="minorHAnsi"/>
                <w:b/>
              </w:rPr>
              <w:t>0%</w:t>
            </w:r>
          </w:p>
        </w:tc>
        <w:tc>
          <w:tcPr>
            <w:tcW w:w="1152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</w:tbl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32392" w:rsidRPr="007E447D" w:rsidRDefault="00932392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32392" w:rsidRPr="007E447D" w:rsidRDefault="00932392" w:rsidP="003C36D6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C36D6" w:rsidRPr="007E447D" w:rsidRDefault="003C36D6" w:rsidP="003C36D6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7E447D">
        <w:rPr>
          <w:rFonts w:asciiTheme="minorHAnsi" w:hAnsiTheme="minorHAnsi"/>
          <w:b/>
          <w:sz w:val="24"/>
          <w:szCs w:val="24"/>
        </w:rPr>
        <w:lastRenderedPageBreak/>
        <w:t>ÎNREGISTRAREA REZULTATELOR</w:t>
      </w:r>
    </w:p>
    <w:tbl>
      <w:tblPr>
        <w:tblW w:w="9890" w:type="dxa"/>
        <w:tblLayout w:type="fixed"/>
        <w:tblLook w:val="00A0"/>
      </w:tblPr>
      <w:tblGrid>
        <w:gridCol w:w="648"/>
        <w:gridCol w:w="2721"/>
        <w:gridCol w:w="498"/>
        <w:gridCol w:w="425"/>
        <w:gridCol w:w="425"/>
        <w:gridCol w:w="426"/>
        <w:gridCol w:w="425"/>
        <w:gridCol w:w="425"/>
        <w:gridCol w:w="49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C36D6" w:rsidRPr="007E447D" w:rsidTr="00CF3419">
        <w:trPr>
          <w:trHeight w:val="29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662607" w:rsidP="00CF3419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62607">
              <w:rPr>
                <w:rFonts w:asciiTheme="minorHAnsi" w:hAnsiTheme="minorHAnsi"/>
                <w:b/>
                <w:noProof/>
                <w:sz w:val="24"/>
                <w:szCs w:val="24"/>
                <w:lang w:eastAsia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4.95pt;margin-top:-.1pt;width:138pt;height:100.5pt;flip:x y;z-index:251660288" o:connectortype="straight"/>
              </w:pict>
            </w:r>
            <w:r w:rsidR="003C36D6" w:rsidRPr="007E447D">
              <w:rPr>
                <w:rFonts w:asciiTheme="minorHAnsi" w:hAnsiTheme="minorHAnsi"/>
                <w:b/>
                <w:sz w:val="24"/>
                <w:szCs w:val="24"/>
              </w:rPr>
              <w:t>Nr.</w:t>
            </w:r>
          </w:p>
          <w:p w:rsidR="003C36D6" w:rsidRPr="007E447D" w:rsidRDefault="003C36D6" w:rsidP="00CF3419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7E447D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447D">
              <w:rPr>
                <w:rFonts w:asciiTheme="minorHAnsi" w:hAnsiTheme="minorHAnsi"/>
                <w:b/>
                <w:sz w:val="24"/>
                <w:szCs w:val="24"/>
              </w:rPr>
              <w:t>Itemul</w:t>
            </w:r>
          </w:p>
          <w:p w:rsidR="003C36D6" w:rsidRPr="007E447D" w:rsidRDefault="003C36D6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3C36D6" w:rsidRPr="007E447D" w:rsidRDefault="003C36D6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3C36D6" w:rsidRPr="007E447D" w:rsidRDefault="003C36D6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447D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3C36D6" w:rsidRPr="007E447D" w:rsidRDefault="003C36D6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447D"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</w:p>
          <w:p w:rsidR="003C36D6" w:rsidRPr="007E447D" w:rsidRDefault="003C36D6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E447D">
              <w:rPr>
                <w:rFonts w:asciiTheme="minorHAnsi" w:hAnsiTheme="minorHAnsi"/>
                <w:b/>
                <w:sz w:val="24"/>
                <w:szCs w:val="24"/>
              </w:rPr>
              <w:t>Numele elevului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447D">
              <w:rPr>
                <w:rFonts w:asciiTheme="minorHAnsi" w:hAnsiTheme="minorHAnsi"/>
                <w:b/>
                <w:sz w:val="24"/>
                <w:szCs w:val="24"/>
              </w:rPr>
              <w:t>I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447D">
              <w:rPr>
                <w:rFonts w:asciiTheme="minorHAnsi" w:hAnsiTheme="minorHAnsi"/>
                <w:b/>
                <w:sz w:val="24"/>
                <w:szCs w:val="24"/>
              </w:rPr>
              <w:t>I 2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447D">
              <w:rPr>
                <w:rFonts w:asciiTheme="minorHAnsi" w:hAnsiTheme="minorHAnsi"/>
                <w:b/>
                <w:sz w:val="24"/>
                <w:szCs w:val="24"/>
              </w:rPr>
              <w:t>I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447D">
              <w:rPr>
                <w:rFonts w:asciiTheme="minorHAnsi" w:hAnsiTheme="minorHAnsi"/>
                <w:b/>
                <w:sz w:val="24"/>
                <w:szCs w:val="24"/>
              </w:rPr>
              <w:t>I 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447D">
              <w:rPr>
                <w:rFonts w:asciiTheme="minorHAnsi" w:hAnsiTheme="minorHAnsi"/>
                <w:b/>
                <w:sz w:val="24"/>
                <w:szCs w:val="24"/>
              </w:rPr>
              <w:t>I 5</w:t>
            </w:r>
          </w:p>
        </w:tc>
      </w:tr>
      <w:tr w:rsidR="003C36D6" w:rsidRPr="007E447D" w:rsidTr="00CF3419">
        <w:trPr>
          <w:trHeight w:val="138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C36D6" w:rsidRPr="007E447D" w:rsidRDefault="0005277F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</w:tr>
      <w:tr w:rsidR="003C36D6" w:rsidRPr="007E447D" w:rsidTr="00CF3419">
        <w:trPr>
          <w:trHeight w:val="3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6D6" w:rsidRPr="007E447D" w:rsidTr="00CF34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3C36D6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C36D6" w:rsidRPr="007E447D" w:rsidRDefault="003C36D6" w:rsidP="00E7168E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2E5E87" w:rsidRDefault="003C36D6" w:rsidP="002E5E87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E447D">
        <w:rPr>
          <w:rFonts w:asciiTheme="minorHAnsi" w:hAnsiTheme="minorHAnsi"/>
          <w:b/>
          <w:sz w:val="24"/>
          <w:szCs w:val="24"/>
        </w:rPr>
        <w:t>INTERPRETAREA REZULTATELOR</w:t>
      </w:r>
    </w:p>
    <w:p w:rsidR="003C36D6" w:rsidRPr="002E5E87" w:rsidRDefault="003C36D6" w:rsidP="002E5E87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E447D">
        <w:rPr>
          <w:rFonts w:asciiTheme="minorHAnsi" w:hAnsiTheme="minorHAnsi" w:cs="Arial"/>
          <w:b/>
          <w:sz w:val="24"/>
          <w:szCs w:val="24"/>
        </w:rPr>
        <w:lastRenderedPageBreak/>
        <w:t>PROBLEME IDENTIFICATE ÎN SCOPUL STABILIRII MĂSURILOR DE</w:t>
      </w:r>
    </w:p>
    <w:p w:rsidR="003C36D6" w:rsidRPr="007E447D" w:rsidRDefault="003C36D6" w:rsidP="002E5E8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E447D">
        <w:rPr>
          <w:rFonts w:asciiTheme="minorHAnsi" w:hAnsiTheme="minorHAnsi" w:cs="Arial"/>
          <w:b/>
          <w:sz w:val="24"/>
          <w:szCs w:val="24"/>
        </w:rPr>
        <w:t>REGLARE/AMELIORARE:</w:t>
      </w:r>
    </w:p>
    <w:p w:rsidR="003C36D6" w:rsidRPr="007E447D" w:rsidRDefault="003C36D6" w:rsidP="003C36D6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10598" w:type="dxa"/>
        <w:tblLayout w:type="fixed"/>
        <w:tblLook w:val="01E0"/>
      </w:tblPr>
      <w:tblGrid>
        <w:gridCol w:w="1242"/>
        <w:gridCol w:w="3969"/>
        <w:gridCol w:w="2977"/>
        <w:gridCol w:w="2410"/>
      </w:tblGrid>
      <w:tr w:rsidR="003C36D6" w:rsidRPr="007E447D" w:rsidTr="00CF34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240" w:lineRule="auto"/>
              <w:ind w:right="-108" w:hanging="142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7E447D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omporta</w:t>
            </w:r>
          </w:p>
          <w:p w:rsidR="003C36D6" w:rsidRPr="007E447D" w:rsidRDefault="003C36D6" w:rsidP="00CF3419">
            <w:pPr>
              <w:spacing w:after="0" w:line="240" w:lineRule="auto"/>
              <w:ind w:right="-108" w:hanging="142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7E447D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mente</w:t>
            </w:r>
          </w:p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447D">
              <w:rPr>
                <w:rFonts w:asciiTheme="minorHAnsi" w:hAnsiTheme="minorHAnsi" w:cs="Arial"/>
                <w:b/>
                <w:sz w:val="24"/>
                <w:szCs w:val="24"/>
              </w:rPr>
              <w:t>Descrierea problemei identificate</w:t>
            </w:r>
          </w:p>
          <w:p w:rsidR="003C36D6" w:rsidRPr="007E447D" w:rsidRDefault="003C36D6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447D">
              <w:rPr>
                <w:rFonts w:asciiTheme="minorHAnsi" w:hAnsiTheme="minorHAnsi" w:cs="Arial"/>
                <w:b/>
                <w:sz w:val="24"/>
                <w:szCs w:val="24"/>
              </w:rPr>
              <w:t>Numele şi prenumele elevilor care întâmpină dificul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7E447D" w:rsidRDefault="003C36D6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447D">
              <w:rPr>
                <w:rFonts w:asciiTheme="minorHAnsi" w:hAnsiTheme="minorHAnsi" w:cs="Arial"/>
                <w:b/>
                <w:sz w:val="24"/>
                <w:szCs w:val="24"/>
              </w:rPr>
              <w:t>Măsuri propuse pentru reglare</w:t>
            </w:r>
          </w:p>
        </w:tc>
      </w:tr>
      <w:tr w:rsidR="003C36D6" w:rsidRPr="007E447D" w:rsidTr="00CF3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4" w:space="0" w:color="auto"/>
            </w:tcBorders>
          </w:tcPr>
          <w:p w:rsidR="003C36D6" w:rsidRPr="007E447D" w:rsidRDefault="003C36D6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E447D">
              <w:rPr>
                <w:rFonts w:asciiTheme="minorHAnsi" w:hAnsiTheme="minorHAnsi" w:cs="Arial"/>
                <w:sz w:val="24"/>
                <w:szCs w:val="24"/>
              </w:rPr>
              <w:t>C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E447D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E447D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C36D6" w:rsidRPr="007E447D" w:rsidRDefault="003C36D6" w:rsidP="00CF341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C36D6" w:rsidRPr="007E447D" w:rsidTr="00CF3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242" w:type="dxa"/>
          </w:tcPr>
          <w:p w:rsidR="003C36D6" w:rsidRPr="007E447D" w:rsidRDefault="003C36D6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E447D">
              <w:rPr>
                <w:rFonts w:asciiTheme="minorHAnsi" w:hAnsiTheme="minorHAnsi" w:cs="Arial"/>
                <w:sz w:val="24"/>
                <w:szCs w:val="24"/>
              </w:rPr>
              <w:t>C2</w:t>
            </w:r>
          </w:p>
        </w:tc>
        <w:tc>
          <w:tcPr>
            <w:tcW w:w="3969" w:type="dxa"/>
          </w:tcPr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E447D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E447D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36D6" w:rsidRPr="007E447D" w:rsidRDefault="003C36D6" w:rsidP="00CF341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C36D6" w:rsidRPr="007E447D" w:rsidTr="00CF3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:rsidR="003C36D6" w:rsidRPr="007E447D" w:rsidRDefault="003C36D6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E447D">
              <w:rPr>
                <w:rFonts w:asciiTheme="minorHAnsi" w:hAnsiTheme="minorHAnsi" w:cs="Arial"/>
                <w:sz w:val="24"/>
                <w:szCs w:val="24"/>
              </w:rPr>
              <w:t>C3</w:t>
            </w:r>
          </w:p>
        </w:tc>
        <w:tc>
          <w:tcPr>
            <w:tcW w:w="3969" w:type="dxa"/>
          </w:tcPr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36D6" w:rsidRPr="007E447D" w:rsidRDefault="003C36D6" w:rsidP="00CF341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C36D6" w:rsidRPr="007E447D" w:rsidTr="00CF3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:rsidR="003C36D6" w:rsidRPr="007E447D" w:rsidRDefault="003C36D6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E447D">
              <w:rPr>
                <w:rFonts w:asciiTheme="minorHAnsi" w:hAnsiTheme="minorHAnsi" w:cs="Arial"/>
                <w:sz w:val="24"/>
                <w:szCs w:val="24"/>
              </w:rPr>
              <w:t>C4</w:t>
            </w:r>
          </w:p>
          <w:p w:rsidR="003C36D6" w:rsidRPr="007E447D" w:rsidRDefault="003C36D6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36D6" w:rsidRPr="007E447D" w:rsidRDefault="003C36D6" w:rsidP="00CF341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C36D6" w:rsidRPr="007E447D" w:rsidTr="00CF3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:rsidR="003C36D6" w:rsidRPr="007E447D" w:rsidRDefault="003C36D6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E447D">
              <w:rPr>
                <w:rFonts w:asciiTheme="minorHAnsi" w:hAnsiTheme="minorHAnsi" w:cs="Arial"/>
                <w:sz w:val="24"/>
                <w:szCs w:val="24"/>
              </w:rPr>
              <w:t>C5</w:t>
            </w:r>
          </w:p>
          <w:p w:rsidR="003C36D6" w:rsidRPr="007E447D" w:rsidRDefault="003C36D6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60EB2" w:rsidRPr="007E447D" w:rsidRDefault="00F60EB2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36D6" w:rsidRPr="007E447D" w:rsidRDefault="003C36D6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851EF" w:rsidRPr="007E447D" w:rsidRDefault="00A851EF" w:rsidP="00EC26F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sectPr w:rsidR="00A851EF" w:rsidRPr="007E447D" w:rsidSect="00713D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424" w:bottom="709" w:left="851" w:header="0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9C" w:rsidRDefault="0015159C" w:rsidP="007E447D">
      <w:pPr>
        <w:spacing w:after="0" w:line="240" w:lineRule="auto"/>
      </w:pPr>
      <w:r>
        <w:separator/>
      </w:r>
    </w:p>
  </w:endnote>
  <w:endnote w:type="continuationSeparator" w:id="0">
    <w:p w:rsidR="0015159C" w:rsidRDefault="0015159C" w:rsidP="007E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D1" w:rsidRDefault="00130E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678"/>
      <w:gridCol w:w="216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058170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C0518" w:rsidTr="004A75D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0C0518" w:rsidRDefault="00130ED1" w:rsidP="004A75DB">
              <w:pPr>
                <w:tabs>
                  <w:tab w:val="left" w:pos="620"/>
                  <w:tab w:val="left" w:pos="1780"/>
                  <w:tab w:val="center" w:pos="4320"/>
                  <w:tab w:val="right" w:pos="7978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eastAsiaTheme="majorEastAsia" w:cstheme="majorBidi"/>
                  <w:sz w:val="20"/>
                  <w:szCs w:val="20"/>
                </w:rPr>
                <w:t xml:space="preserve"> </w:t>
              </w:r>
              <w:r w:rsidR="00713DEB" w:rsidRPr="007C6351">
                <w:rPr>
                  <w:rFonts w:eastAsiaTheme="majorEastAsia" w:cstheme="majorBidi"/>
                  <w:sz w:val="20"/>
                  <w:szCs w:val="20"/>
                </w:rPr>
                <w:t>www.intu</w:t>
              </w:r>
              <w:r>
                <w:rPr>
                  <w:rFonts w:eastAsiaTheme="majorEastAsia" w:cstheme="majorBidi"/>
                  <w:sz w:val="20"/>
                  <w:szCs w:val="20"/>
                </w:rPr>
                <w:t>itext.ro</w:t>
              </w:r>
              <w:r w:rsidR="000C0518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  <w:t xml:space="preserve"> </w:t>
              </w:r>
              <w:r w:rsidR="00713DEB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0C0518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0C0518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0C0518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0C0518" w:rsidRDefault="00662607" w:rsidP="004A75DB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0C0518">
                <w:instrText xml:space="preserve"> PAGE    \* MERGEFORMAT </w:instrText>
              </w:r>
              <w:r>
                <w:fldChar w:fldCharType="separate"/>
              </w:r>
              <w:r w:rsidR="000725EE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0C0518" w:rsidRDefault="000C0518">
    <w:pPr>
      <w:pStyle w:val="Footer"/>
    </w:pP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D1" w:rsidRDefault="00130E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9C" w:rsidRDefault="0015159C" w:rsidP="007E447D">
      <w:pPr>
        <w:spacing w:after="0" w:line="240" w:lineRule="auto"/>
      </w:pPr>
      <w:r>
        <w:separator/>
      </w:r>
    </w:p>
  </w:footnote>
  <w:footnote w:type="continuationSeparator" w:id="0">
    <w:p w:rsidR="0015159C" w:rsidRDefault="0015159C" w:rsidP="007E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D1" w:rsidRDefault="00130E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7D" w:rsidRPr="003C1FA6" w:rsidRDefault="007E447D" w:rsidP="007E447D">
    <w:pPr>
      <w:pStyle w:val="Header"/>
      <w:tabs>
        <w:tab w:val="clear" w:pos="9360"/>
        <w:tab w:val="left" w:pos="7375"/>
      </w:tabs>
      <w:rPr>
        <w:b/>
        <w:color w:val="000000" w:themeColor="text1"/>
      </w:rPr>
    </w:pPr>
    <w:r w:rsidRPr="00E76C78">
      <w:rPr>
        <w:rFonts w:asciiTheme="minorHAnsi" w:hAnsiTheme="minorHAnsi"/>
        <w:b/>
        <w:sz w:val="36"/>
        <w:szCs w:val="36"/>
      </w:rPr>
      <w:t>MATEMATICĂ ȘI EXPLORAREA MEDIULUI*</w:t>
    </w:r>
    <w:r>
      <w:rPr>
        <w:rFonts w:asciiTheme="minorHAnsi" w:hAnsiTheme="minorHAnsi"/>
        <w:b/>
        <w:sz w:val="36"/>
        <w:szCs w:val="36"/>
      </w:rPr>
      <w:t xml:space="preserve">                      </w:t>
    </w:r>
    <w:r w:rsidRPr="003C1FA6">
      <w:rPr>
        <w:rFonts w:asciiTheme="minorHAnsi" w:hAnsiTheme="minorHAnsi"/>
        <w:b/>
        <w:noProof/>
        <w:sz w:val="36"/>
        <w:szCs w:val="36"/>
        <w:lang w:val="en-US"/>
      </w:rPr>
      <w:drawing>
        <wp:inline distT="0" distB="0" distL="0" distR="0">
          <wp:extent cx="1598295" cy="643890"/>
          <wp:effectExtent l="0" t="0" r="1905" b="0"/>
          <wp:docPr id="46" name="Picture 2" descr="intuitext verde gri i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uitext verde gri ic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36"/>
        <w:szCs w:val="36"/>
      </w:rPr>
      <w:t xml:space="preserve">    </w:t>
    </w:r>
  </w:p>
  <w:p w:rsidR="007E447D" w:rsidRDefault="007E44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D1" w:rsidRDefault="00130E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27C8"/>
    <w:multiLevelType w:val="hybridMultilevel"/>
    <w:tmpl w:val="2F064D66"/>
    <w:lvl w:ilvl="0" w:tplc="07BC169E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351452"/>
    <w:multiLevelType w:val="hybridMultilevel"/>
    <w:tmpl w:val="D60E87FA"/>
    <w:lvl w:ilvl="0" w:tplc="F1F0421E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470CB5"/>
    <w:multiLevelType w:val="hybridMultilevel"/>
    <w:tmpl w:val="80ACAFD4"/>
    <w:lvl w:ilvl="0" w:tplc="C80608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93655F"/>
    <w:multiLevelType w:val="hybridMultilevel"/>
    <w:tmpl w:val="E9D0900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E006E4"/>
    <w:multiLevelType w:val="hybridMultilevel"/>
    <w:tmpl w:val="8C4246C8"/>
    <w:lvl w:ilvl="0" w:tplc="0EB0F4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13202"/>
    <w:multiLevelType w:val="hybridMultilevel"/>
    <w:tmpl w:val="13DE7F9C"/>
    <w:lvl w:ilvl="0" w:tplc="2A5A043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5AAB087B"/>
    <w:multiLevelType w:val="hybridMultilevel"/>
    <w:tmpl w:val="980EFA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3F644D"/>
    <w:multiLevelType w:val="hybridMultilevel"/>
    <w:tmpl w:val="4808A9D8"/>
    <w:lvl w:ilvl="0" w:tplc="4C5E0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66102F4A"/>
    <w:multiLevelType w:val="hybridMultilevel"/>
    <w:tmpl w:val="EBB40EFA"/>
    <w:lvl w:ilvl="0" w:tplc="DF821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02547E"/>
    <w:multiLevelType w:val="hybridMultilevel"/>
    <w:tmpl w:val="D2F6E664"/>
    <w:lvl w:ilvl="0" w:tplc="2D34A67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69AA76D2"/>
    <w:multiLevelType w:val="hybridMultilevel"/>
    <w:tmpl w:val="5EC627A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0D4A22"/>
    <w:multiLevelType w:val="hybridMultilevel"/>
    <w:tmpl w:val="52FC192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58F"/>
    <w:rsid w:val="000275E2"/>
    <w:rsid w:val="000509B8"/>
    <w:rsid w:val="0005277F"/>
    <w:rsid w:val="00064C2F"/>
    <w:rsid w:val="000725EE"/>
    <w:rsid w:val="000B698B"/>
    <w:rsid w:val="000C0518"/>
    <w:rsid w:val="000F3867"/>
    <w:rsid w:val="00116CEC"/>
    <w:rsid w:val="00127D68"/>
    <w:rsid w:val="00130ED1"/>
    <w:rsid w:val="0015159C"/>
    <w:rsid w:val="001936C6"/>
    <w:rsid w:val="00214017"/>
    <w:rsid w:val="00235613"/>
    <w:rsid w:val="002B2850"/>
    <w:rsid w:val="002C5F33"/>
    <w:rsid w:val="002D12FE"/>
    <w:rsid w:val="002D15A3"/>
    <w:rsid w:val="002E5E87"/>
    <w:rsid w:val="002F2724"/>
    <w:rsid w:val="00305CB0"/>
    <w:rsid w:val="003244FE"/>
    <w:rsid w:val="003B51A3"/>
    <w:rsid w:val="003C36D6"/>
    <w:rsid w:val="003D1CB4"/>
    <w:rsid w:val="00460E7B"/>
    <w:rsid w:val="004767C7"/>
    <w:rsid w:val="004A3ADC"/>
    <w:rsid w:val="004D02E6"/>
    <w:rsid w:val="004D07CB"/>
    <w:rsid w:val="004F10C0"/>
    <w:rsid w:val="005521D3"/>
    <w:rsid w:val="005664BA"/>
    <w:rsid w:val="00587DDB"/>
    <w:rsid w:val="00590AC6"/>
    <w:rsid w:val="005B1444"/>
    <w:rsid w:val="005B40CB"/>
    <w:rsid w:val="005B5497"/>
    <w:rsid w:val="005B7A7C"/>
    <w:rsid w:val="005D27D4"/>
    <w:rsid w:val="005E48DC"/>
    <w:rsid w:val="00662607"/>
    <w:rsid w:val="00667C74"/>
    <w:rsid w:val="00683C50"/>
    <w:rsid w:val="006B6724"/>
    <w:rsid w:val="006C658F"/>
    <w:rsid w:val="006C7268"/>
    <w:rsid w:val="00713DEB"/>
    <w:rsid w:val="007225E8"/>
    <w:rsid w:val="00743740"/>
    <w:rsid w:val="00772742"/>
    <w:rsid w:val="0078626E"/>
    <w:rsid w:val="007E447D"/>
    <w:rsid w:val="007F046E"/>
    <w:rsid w:val="00824ABC"/>
    <w:rsid w:val="00871887"/>
    <w:rsid w:val="008744EA"/>
    <w:rsid w:val="008760FC"/>
    <w:rsid w:val="008807C4"/>
    <w:rsid w:val="00885319"/>
    <w:rsid w:val="00897F76"/>
    <w:rsid w:val="008E0969"/>
    <w:rsid w:val="00901E5B"/>
    <w:rsid w:val="0090430B"/>
    <w:rsid w:val="00932392"/>
    <w:rsid w:val="00960431"/>
    <w:rsid w:val="009C1AB1"/>
    <w:rsid w:val="009D0183"/>
    <w:rsid w:val="009D3FA4"/>
    <w:rsid w:val="00A0200F"/>
    <w:rsid w:val="00A03C79"/>
    <w:rsid w:val="00A12262"/>
    <w:rsid w:val="00A70525"/>
    <w:rsid w:val="00A74146"/>
    <w:rsid w:val="00A851EF"/>
    <w:rsid w:val="00A90D55"/>
    <w:rsid w:val="00AB5865"/>
    <w:rsid w:val="00AD5D28"/>
    <w:rsid w:val="00AE05C7"/>
    <w:rsid w:val="00B02D86"/>
    <w:rsid w:val="00B219F8"/>
    <w:rsid w:val="00B66F7F"/>
    <w:rsid w:val="00B92788"/>
    <w:rsid w:val="00B92C82"/>
    <w:rsid w:val="00BA663C"/>
    <w:rsid w:val="00BB3229"/>
    <w:rsid w:val="00BB79B0"/>
    <w:rsid w:val="00C1224D"/>
    <w:rsid w:val="00C5693F"/>
    <w:rsid w:val="00C7118C"/>
    <w:rsid w:val="00CA5058"/>
    <w:rsid w:val="00CE64AC"/>
    <w:rsid w:val="00CE671B"/>
    <w:rsid w:val="00CF70AC"/>
    <w:rsid w:val="00D173B1"/>
    <w:rsid w:val="00D40886"/>
    <w:rsid w:val="00D626E9"/>
    <w:rsid w:val="00D746D3"/>
    <w:rsid w:val="00E3338A"/>
    <w:rsid w:val="00E37454"/>
    <w:rsid w:val="00E54838"/>
    <w:rsid w:val="00E64419"/>
    <w:rsid w:val="00E7168E"/>
    <w:rsid w:val="00E717FC"/>
    <w:rsid w:val="00E978F6"/>
    <w:rsid w:val="00EC26F8"/>
    <w:rsid w:val="00EE18C5"/>
    <w:rsid w:val="00F23686"/>
    <w:rsid w:val="00F45BFC"/>
    <w:rsid w:val="00F60EB2"/>
    <w:rsid w:val="00F75757"/>
    <w:rsid w:val="00F8115E"/>
    <w:rsid w:val="00FC6681"/>
    <w:rsid w:val="00FD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A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0525"/>
    <w:pPr>
      <w:ind w:left="720"/>
      <w:contextualSpacing/>
    </w:pPr>
  </w:style>
  <w:style w:type="table" w:styleId="TableGrid">
    <w:name w:val="Table Grid"/>
    <w:basedOn w:val="TableNormal"/>
    <w:uiPriority w:val="99"/>
    <w:rsid w:val="00A705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7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67C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36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2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C8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C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47D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E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47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9037-FBA1-454B-94E8-816BBCD2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amatis</cp:lastModifiedBy>
  <cp:revision>17</cp:revision>
  <dcterms:created xsi:type="dcterms:W3CDTF">2016-07-25T13:54:00Z</dcterms:created>
  <dcterms:modified xsi:type="dcterms:W3CDTF">2016-08-08T09:57:00Z</dcterms:modified>
</cp:coreProperties>
</file>